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F2A4" w14:textId="0C1C6035" w:rsidR="00DD5990" w:rsidRPr="0030317B" w:rsidRDefault="009F5E53" w:rsidP="007D1974">
      <w:pPr>
        <w:jc w:val="center"/>
        <w:rPr>
          <w:rFonts w:ascii="Arial" w:hAnsi="Arial" w:cs="Arial"/>
        </w:rPr>
      </w:pPr>
      <w:r w:rsidRPr="003031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0E691DD" wp14:editId="4471ECAF">
                <wp:simplePos x="0" y="0"/>
                <wp:positionH relativeFrom="margin">
                  <wp:posOffset>-371475</wp:posOffset>
                </wp:positionH>
                <wp:positionV relativeFrom="paragraph">
                  <wp:posOffset>5803900</wp:posOffset>
                </wp:positionV>
                <wp:extent cx="6828155" cy="20955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218E" w14:textId="4A8724BA" w:rsidR="00BF7260" w:rsidRPr="00EC5B2A" w:rsidRDefault="00BF7260" w:rsidP="00A201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cs-CZ"/>
                              </w:rPr>
                              <w:t>TEXTOVÉ POLE – název akce, místo a čas konání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0E691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25pt;margin-top:457pt;width:537.65pt;height:16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" filled="f" stroked="f">
                <v:textbox>
                  <w:txbxContent>
                    <w:p w14:paraId="1A73218E" w14:textId="4A8724BA" w:rsidR="00BF7260" w:rsidRPr="00EC5B2A" w:rsidRDefault="00BF7260" w:rsidP="00A201A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cs-CZ"/>
                        </w:rPr>
                        <w:t>TEXTOVÉ POLE – název akce, místo a čas konání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1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C24391" wp14:editId="37A38EB2">
                <wp:simplePos x="0" y="0"/>
                <wp:positionH relativeFrom="margin">
                  <wp:posOffset>-387985</wp:posOffset>
                </wp:positionH>
                <wp:positionV relativeFrom="margin">
                  <wp:posOffset>4429125</wp:posOffset>
                </wp:positionV>
                <wp:extent cx="6809105" cy="1085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8327" w14:textId="77777777" w:rsidR="009F5E53" w:rsidRDefault="00BF7260" w:rsidP="009F5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lang w:val="cs-CZ"/>
                              </w:rPr>
                            </w:pPr>
                            <w:r w:rsidRPr="009F5E53"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lang w:val="cs-CZ"/>
                              </w:rPr>
                              <w:t>TEXTOVÉ POLE</w:t>
                            </w:r>
                          </w:p>
                          <w:p w14:paraId="4EFB9D3A" w14:textId="3ADFCF25" w:rsidR="00BF7260" w:rsidRPr="009F5E53" w:rsidRDefault="00BF7260" w:rsidP="009F5E53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cs-CZ"/>
                              </w:rPr>
                            </w:pPr>
                            <w:r w:rsidRPr="009F5E53"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lang w:val="cs-CZ"/>
                              </w:rPr>
                              <w:t>NÁZEV ZU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C24391" id="Text Box 8" o:spid="_x0000_s1027" type="#_x0000_t202" style="position:absolute;left:0;text-align:left;margin-left:-30.55pt;margin-top:348.75pt;width:536.15pt;height:85.5pt;z-index:25172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" filled="f" stroked="f">
                <v:textbox>
                  <w:txbxContent>
                    <w:p w14:paraId="371A8327" w14:textId="77777777" w:rsidR="009F5E53" w:rsidRDefault="00BF7260" w:rsidP="009F5E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lang w:val="cs-CZ"/>
                        </w:rPr>
                      </w:pPr>
                      <w:r w:rsidRPr="009F5E53"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lang w:val="cs-CZ"/>
                        </w:rPr>
                        <w:t>TEXTOVÉ POLE</w:t>
                      </w:r>
                    </w:p>
                    <w:p w14:paraId="4EFB9D3A" w14:textId="3ADFCF25" w:rsidR="00BF7260" w:rsidRPr="009F5E53" w:rsidRDefault="00BF7260" w:rsidP="009F5E53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cs-CZ"/>
                        </w:rPr>
                      </w:pPr>
                      <w:r w:rsidRPr="009F5E53"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lang w:val="cs-CZ"/>
                        </w:rPr>
                        <w:t>NÁZEV ZU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D5990" w:rsidRPr="0030317B" w:rsidSect="00032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00" w:right="1200" w:bottom="1000" w:left="12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C386" w14:textId="77777777" w:rsidR="00667FCC" w:rsidRDefault="00667FCC" w:rsidP="004C5E8F">
      <w:r>
        <w:separator/>
      </w:r>
    </w:p>
  </w:endnote>
  <w:endnote w:type="continuationSeparator" w:id="0">
    <w:p w14:paraId="7371AAFF" w14:textId="77777777" w:rsidR="00667FCC" w:rsidRDefault="00667FCC" w:rsidP="004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910A" w14:textId="77777777" w:rsidR="0087007F" w:rsidRDefault="008700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5CA9" w14:textId="77777777" w:rsidR="0087007F" w:rsidRDefault="008700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7FC8" w14:textId="77777777" w:rsidR="0087007F" w:rsidRDefault="008700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E4FDB" w14:textId="77777777" w:rsidR="00667FCC" w:rsidRDefault="00667FCC" w:rsidP="004C5E8F">
      <w:r>
        <w:separator/>
      </w:r>
    </w:p>
  </w:footnote>
  <w:footnote w:type="continuationSeparator" w:id="0">
    <w:p w14:paraId="1657E999" w14:textId="77777777" w:rsidR="00667FCC" w:rsidRDefault="00667FCC" w:rsidP="004C5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D8E9" w14:textId="77777777" w:rsidR="0087007F" w:rsidRDefault="008700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844D" w14:textId="457A733E" w:rsidR="00BF7260" w:rsidRDefault="001D4A1D" w:rsidP="0087007F">
    <w:pPr>
      <w:pStyle w:val="Header"/>
      <w:tabs>
        <w:tab w:val="clear" w:pos="4320"/>
        <w:tab w:val="clear" w:pos="8640"/>
        <w:tab w:val="center" w:pos="4750"/>
        <w:tab w:val="right" w:pos="9500"/>
      </w:tabs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FE9FF05" wp14:editId="1AE950DE">
          <wp:simplePos x="0" y="0"/>
          <wp:positionH relativeFrom="column">
            <wp:posOffset>-762000</wp:posOffset>
          </wp:positionH>
          <wp:positionV relativeFrom="paragraph">
            <wp:posOffset>-267970</wp:posOffset>
          </wp:positionV>
          <wp:extent cx="7558713" cy="10687613"/>
          <wp:effectExtent l="0" t="0" r="1079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Z_plakat_A4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13" cy="1068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F7260">
      <w:rPr>
        <w:noProof/>
      </w:rPr>
      <w:t xml:space="preserve">  </w:t>
    </w:r>
    <w:r w:rsidR="0087007F">
      <w:rPr>
        <w:noProof/>
      </w:rPr>
      <w:tab/>
    </w:r>
    <w:r w:rsidR="0087007F">
      <w:rPr>
        <w:noProof/>
      </w:rPr>
      <w:tab/>
    </w:r>
  </w:p>
  <w:p w14:paraId="528CFCD2" w14:textId="3DB528EB" w:rsidR="00BF7260" w:rsidRDefault="001D4A1D" w:rsidP="009C5020">
    <w:pPr>
      <w:pStyle w:val="Header"/>
      <w:tabs>
        <w:tab w:val="clear" w:pos="4320"/>
        <w:tab w:val="clear" w:pos="8640"/>
        <w:tab w:val="left" w:pos="1520"/>
      </w:tabs>
      <w:jc w:val="right"/>
    </w:pPr>
    <w:r>
      <w:rPr>
        <w:noProof/>
      </w:rPr>
      <w:drawing>
        <wp:inline distT="0" distB="0" distL="0" distR="0" wp14:anchorId="69EF98C2" wp14:editId="2D901192">
          <wp:extent cx="6032500" cy="8533130"/>
          <wp:effectExtent l="0" t="0" r="635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_plakat_A4_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2500" cy="853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B7A" w:rsidRPr="00032B7A">
      <w:t xml:space="preserve"> </w:t>
    </w:r>
  </w:p>
  <w:p w14:paraId="41A14069" w14:textId="77777777" w:rsidR="00BF7260" w:rsidRDefault="00BF7260" w:rsidP="009C5020">
    <w:pPr>
      <w:pStyle w:val="Header"/>
      <w:tabs>
        <w:tab w:val="clear" w:pos="4320"/>
        <w:tab w:val="clear" w:pos="8640"/>
        <w:tab w:val="left" w:pos="1520"/>
      </w:tabs>
      <w:jc w:val="right"/>
    </w:pPr>
  </w:p>
  <w:p w14:paraId="3F3038C5" w14:textId="70A27D32" w:rsidR="00BF7260" w:rsidRDefault="00BF7260" w:rsidP="009C5020">
    <w:pPr>
      <w:pStyle w:val="Header"/>
      <w:tabs>
        <w:tab w:val="clear" w:pos="4320"/>
        <w:tab w:val="clear" w:pos="8640"/>
        <w:tab w:val="left" w:pos="1520"/>
      </w:tabs>
      <w:jc w:val="right"/>
    </w:pPr>
  </w:p>
  <w:p w14:paraId="6230DA7A" w14:textId="4A49785A" w:rsidR="00BF7260" w:rsidRDefault="00BF7260" w:rsidP="009C5020">
    <w:pPr>
      <w:pStyle w:val="Header"/>
      <w:tabs>
        <w:tab w:val="clear" w:pos="4320"/>
        <w:tab w:val="clear" w:pos="8640"/>
        <w:tab w:val="left" w:pos="1520"/>
      </w:tabs>
      <w:jc w:val="right"/>
    </w:pPr>
  </w:p>
  <w:p w14:paraId="20E6F439" w14:textId="4A652860" w:rsidR="00BF7260" w:rsidRDefault="00BF726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94975" w14:textId="77777777" w:rsidR="0087007F" w:rsidRDefault="00870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8F"/>
    <w:rsid w:val="00032B7A"/>
    <w:rsid w:val="00063846"/>
    <w:rsid w:val="000E189B"/>
    <w:rsid w:val="00125F79"/>
    <w:rsid w:val="00146E4E"/>
    <w:rsid w:val="00147E9C"/>
    <w:rsid w:val="001D4A1D"/>
    <w:rsid w:val="001F052D"/>
    <w:rsid w:val="001F6989"/>
    <w:rsid w:val="00213679"/>
    <w:rsid w:val="002345F7"/>
    <w:rsid w:val="00293D66"/>
    <w:rsid w:val="002B0B6F"/>
    <w:rsid w:val="002B2637"/>
    <w:rsid w:val="0030317B"/>
    <w:rsid w:val="00326AB3"/>
    <w:rsid w:val="003421A6"/>
    <w:rsid w:val="00345774"/>
    <w:rsid w:val="003844D6"/>
    <w:rsid w:val="003D2793"/>
    <w:rsid w:val="004357F3"/>
    <w:rsid w:val="004533EC"/>
    <w:rsid w:val="00456FAD"/>
    <w:rsid w:val="004749FF"/>
    <w:rsid w:val="004943D2"/>
    <w:rsid w:val="004C11A1"/>
    <w:rsid w:val="004C5E8F"/>
    <w:rsid w:val="004E6A50"/>
    <w:rsid w:val="00513E93"/>
    <w:rsid w:val="005163E7"/>
    <w:rsid w:val="0052445D"/>
    <w:rsid w:val="00526B96"/>
    <w:rsid w:val="0053409E"/>
    <w:rsid w:val="00534ED7"/>
    <w:rsid w:val="00536DD5"/>
    <w:rsid w:val="005754A0"/>
    <w:rsid w:val="005A2B8A"/>
    <w:rsid w:val="00667FCC"/>
    <w:rsid w:val="00715A7F"/>
    <w:rsid w:val="0074364D"/>
    <w:rsid w:val="007816A2"/>
    <w:rsid w:val="007D1974"/>
    <w:rsid w:val="0081750B"/>
    <w:rsid w:val="008345E7"/>
    <w:rsid w:val="0087007F"/>
    <w:rsid w:val="009152D9"/>
    <w:rsid w:val="00953DC0"/>
    <w:rsid w:val="00964E63"/>
    <w:rsid w:val="009A5F4A"/>
    <w:rsid w:val="009C5020"/>
    <w:rsid w:val="009C674A"/>
    <w:rsid w:val="009F5E53"/>
    <w:rsid w:val="00A16292"/>
    <w:rsid w:val="00A201A8"/>
    <w:rsid w:val="00A503B7"/>
    <w:rsid w:val="00A5533B"/>
    <w:rsid w:val="00A56D13"/>
    <w:rsid w:val="00A82BF2"/>
    <w:rsid w:val="00AB1251"/>
    <w:rsid w:val="00B214C6"/>
    <w:rsid w:val="00B31B7E"/>
    <w:rsid w:val="00B442BD"/>
    <w:rsid w:val="00BB2525"/>
    <w:rsid w:val="00BF1196"/>
    <w:rsid w:val="00BF7260"/>
    <w:rsid w:val="00C867F8"/>
    <w:rsid w:val="00CF5D60"/>
    <w:rsid w:val="00D673A6"/>
    <w:rsid w:val="00DB5666"/>
    <w:rsid w:val="00DC77B1"/>
    <w:rsid w:val="00DD5990"/>
    <w:rsid w:val="00DE341F"/>
    <w:rsid w:val="00DF2C8C"/>
    <w:rsid w:val="00E55C35"/>
    <w:rsid w:val="00E55FD8"/>
    <w:rsid w:val="00E67582"/>
    <w:rsid w:val="00E74BC4"/>
    <w:rsid w:val="00EC5B2A"/>
    <w:rsid w:val="00FA6DCD"/>
    <w:rsid w:val="00FD1561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A07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8F"/>
  </w:style>
  <w:style w:type="paragraph" w:styleId="Footer">
    <w:name w:val="footer"/>
    <w:basedOn w:val="Normal"/>
    <w:link w:val="Foot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8F"/>
  </w:style>
  <w:style w:type="paragraph" w:customStyle="1" w:styleId="Zkladnodstavec">
    <w:name w:val="[Základní odstavec]"/>
    <w:basedOn w:val="Normal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8F"/>
  </w:style>
  <w:style w:type="paragraph" w:styleId="Footer">
    <w:name w:val="footer"/>
    <w:basedOn w:val="Normal"/>
    <w:link w:val="Foot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8F"/>
  </w:style>
  <w:style w:type="paragraph" w:customStyle="1" w:styleId="Zkladnodstavec">
    <w:name w:val="[Základní odstavec]"/>
    <w:basedOn w:val="Normal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78311-0AF9-E04F-981B-2B306CC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ma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cp:keywords/>
  <dc:description/>
  <cp:lastModifiedBy>aaa aaa</cp:lastModifiedBy>
  <cp:revision>4</cp:revision>
  <cp:lastPrinted>2017-01-30T09:15:00Z</cp:lastPrinted>
  <dcterms:created xsi:type="dcterms:W3CDTF">2020-06-16T15:06:00Z</dcterms:created>
  <dcterms:modified xsi:type="dcterms:W3CDTF">2021-05-07T09:18:00Z</dcterms:modified>
</cp:coreProperties>
</file>